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31F25E75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60DED518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548080ED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60462F36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5FA1E11E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A3CA5A" wp14:editId="0BA6D520">
                        <wp:extent cx="1316039" cy="1895234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039" cy="1895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096FCA19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7F8E195C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080C0255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20A8D54F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AD04A55" wp14:editId="001384D9">
                        <wp:extent cx="1308174" cy="1888825"/>
                        <wp:effectExtent l="0" t="0" r="635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74" cy="188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C2270F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66613C6B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3B57CA22" w14:textId="1330B0A5" w:rsidR="00B125A3" w:rsidRDefault="00B125A3" w:rsidP="00885BA1">
            <w:pPr>
              <w:spacing w:line="360" w:lineRule="auto"/>
            </w:pPr>
            <w:r>
              <w:t xml:space="preserve">: </w:t>
            </w:r>
            <w:r w:rsidR="00885BA1">
              <w:t>Düşman Acımaz</w:t>
            </w:r>
          </w:p>
        </w:tc>
      </w:tr>
      <w:tr w:rsidR="00B125A3" w14:paraId="29BE034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A1E7BC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E7E7F5E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15E91457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0C40C94A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798FB08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874E632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57AFBF0A" w14:textId="58CA1695" w:rsidR="00B125A3" w:rsidRDefault="00B125A3" w:rsidP="00885BA1">
            <w:pPr>
              <w:spacing w:line="360" w:lineRule="auto"/>
            </w:pPr>
            <w:r>
              <w:t xml:space="preserve">: </w:t>
            </w:r>
            <w:r w:rsidR="00885BA1">
              <w:t>-</w:t>
            </w:r>
          </w:p>
        </w:tc>
      </w:tr>
      <w:tr w:rsidR="00B125A3" w14:paraId="3E12B895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C76C98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41D982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5E6404A3" w14:textId="23EFB8C1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885BA1">
              <w:t xml:space="preserve">M. Ertuğrul </w:t>
            </w:r>
            <w:proofErr w:type="spellStart"/>
            <w:r w:rsidR="00885BA1">
              <w:t>Düzdağ</w:t>
            </w:r>
            <w:proofErr w:type="spellEnd"/>
          </w:p>
        </w:tc>
      </w:tr>
      <w:tr w:rsidR="00B125A3" w14:paraId="34E5E3F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F3FFE0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5011A7A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14:paraId="16617C2F" w14:textId="282FF6C0" w:rsidR="00B125A3" w:rsidRDefault="00B125A3" w:rsidP="00885BA1">
            <w:pPr>
              <w:spacing w:line="360" w:lineRule="auto"/>
            </w:pPr>
            <w:r>
              <w:t xml:space="preserve">: </w:t>
            </w:r>
            <w:r w:rsidR="00885BA1">
              <w:t>-</w:t>
            </w:r>
          </w:p>
        </w:tc>
      </w:tr>
      <w:tr w:rsidR="00B125A3" w14:paraId="5B8A98F9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266C90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C3BE783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512D8D17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5D2323C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F1B7EB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CD83E45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5ED99B2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251FF668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821657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43F231C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2532B394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2150DC2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63CABC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095D8E3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3FAE6B22" w14:textId="65DE6042" w:rsidR="00B125A3" w:rsidRDefault="00B125A3" w:rsidP="00885BA1">
            <w:pPr>
              <w:spacing w:line="360" w:lineRule="auto"/>
            </w:pPr>
            <w:r>
              <w:t xml:space="preserve">: </w:t>
            </w:r>
            <w:r w:rsidR="00885BA1">
              <w:t>Tarih</w:t>
            </w:r>
            <w:r w:rsidR="009D538A">
              <w:t xml:space="preserve"> &gt; </w:t>
            </w:r>
            <w:r w:rsidR="00885BA1">
              <w:t>Yakın Tarih</w:t>
            </w:r>
          </w:p>
        </w:tc>
      </w:tr>
      <w:tr w:rsidR="00B125A3" w14:paraId="75D4A29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619C39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5715D63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39185729" w14:textId="7631AEA2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885BA1">
              <w:t>Tarih &gt; Yakın Tarih</w:t>
            </w:r>
          </w:p>
        </w:tc>
      </w:tr>
      <w:tr w:rsidR="00B125A3" w14:paraId="20669A99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796DC3B5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2F9DC96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46901446" w14:textId="65A321E0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9D538A">
              <w:t>Üniversite &amp; Yetişkin</w:t>
            </w:r>
          </w:p>
        </w:tc>
      </w:tr>
      <w:tr w:rsidR="00B125A3" w14:paraId="188E70F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B45AFE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B7A2654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781D568E" w14:textId="77777777"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14:paraId="63663E3B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B904C15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9C39CBE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4060FA11" w14:textId="41B106A8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>256</w:t>
            </w:r>
          </w:p>
        </w:tc>
      </w:tr>
      <w:tr w:rsidR="00B125A3" w14:paraId="6FF779AA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46E586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841D0F0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0FF97483" w14:textId="7D1D07E3" w:rsidR="00B125A3" w:rsidRDefault="00B125A3" w:rsidP="006A3D47">
            <w:pPr>
              <w:spacing w:line="360" w:lineRule="auto"/>
            </w:pPr>
            <w:r>
              <w:t xml:space="preserve">: 13,5 x </w:t>
            </w:r>
            <w:r w:rsidR="006A3D47">
              <w:t>19,5</w:t>
            </w:r>
            <w:r>
              <w:t xml:space="preserve"> cm</w:t>
            </w:r>
          </w:p>
        </w:tc>
      </w:tr>
      <w:tr w:rsidR="00B125A3" w14:paraId="6F478B4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40351D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E667780" w14:textId="77777777"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14:paraId="0C03224D" w14:textId="32DE88E5" w:rsidR="00B125A3" w:rsidRDefault="00B125A3" w:rsidP="00885BA1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885BA1">
              <w:t>60</w:t>
            </w:r>
            <w:r>
              <w:t xml:space="preserve">gr Kitap </w:t>
            </w:r>
            <w:proofErr w:type="gramStart"/>
            <w:r>
              <w:t>Kağıdı</w:t>
            </w:r>
            <w:proofErr w:type="gramEnd"/>
          </w:p>
        </w:tc>
      </w:tr>
      <w:tr w:rsidR="00B125A3" w14:paraId="05CDEED0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6B83D6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5185AE2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12634800" w14:textId="77777777"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14:paraId="7B0BA07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84F47A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47BA975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3720A94C" w14:textId="2A805BF3" w:rsidR="00B125A3" w:rsidRDefault="00B125A3" w:rsidP="00885BA1">
            <w:pPr>
              <w:spacing w:line="360" w:lineRule="auto"/>
            </w:pPr>
            <w:r>
              <w:t xml:space="preserve">: </w:t>
            </w:r>
            <w:r w:rsidR="00885BA1">
              <w:t>1</w:t>
            </w:r>
            <w:r>
              <w:t>. Baskı</w:t>
            </w:r>
          </w:p>
        </w:tc>
      </w:tr>
      <w:tr w:rsidR="00B125A3" w14:paraId="66BA53FD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8192AD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88C3F02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475A1A93" w14:textId="69752A42" w:rsidR="00B125A3" w:rsidRDefault="00B125A3" w:rsidP="00885BA1">
            <w:pPr>
              <w:spacing w:line="360" w:lineRule="auto"/>
            </w:pPr>
            <w:r>
              <w:t xml:space="preserve">: </w:t>
            </w:r>
            <w:r w:rsidR="00885BA1">
              <w:t>Mart</w:t>
            </w:r>
            <w:r>
              <w:t xml:space="preserve"> – 202</w:t>
            </w:r>
            <w:r w:rsidR="00885BA1">
              <w:t>3</w:t>
            </w:r>
          </w:p>
        </w:tc>
      </w:tr>
      <w:tr w:rsidR="00B125A3" w14:paraId="0EF8A00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53501E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D96D176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0DEE6DD8" w14:textId="4E5228D2" w:rsidR="00B125A3" w:rsidRDefault="00B125A3" w:rsidP="00885BA1">
            <w:pPr>
              <w:spacing w:line="360" w:lineRule="auto"/>
            </w:pPr>
            <w:r>
              <w:t>: 978-605-</w:t>
            </w:r>
            <w:r w:rsidR="006A3D47">
              <w:t>06660</w:t>
            </w:r>
            <w:r>
              <w:t>-</w:t>
            </w:r>
            <w:r w:rsidR="00885BA1">
              <w:t>8</w:t>
            </w:r>
            <w:r w:rsidR="006A3D47">
              <w:t>-</w:t>
            </w:r>
            <w:r w:rsidR="00885BA1">
              <w:t>3</w:t>
            </w:r>
          </w:p>
        </w:tc>
      </w:tr>
      <w:tr w:rsidR="00B125A3" w14:paraId="25A7484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31F2A7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DAD0AD9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4285E4CC" w14:textId="77777777" w:rsidR="00B125A3" w:rsidRPr="00B125A3" w:rsidRDefault="00B125A3" w:rsidP="005D6A5F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>: MED KİTAP</w:t>
            </w:r>
          </w:p>
        </w:tc>
      </w:tr>
      <w:tr w:rsidR="00B125A3" w14:paraId="4837AB0B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D8C309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6311388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43C719DA" w14:textId="22113CE6" w:rsidR="00B125A3" w:rsidRPr="00B125A3" w:rsidRDefault="00B125A3" w:rsidP="00885BA1">
            <w:pPr>
              <w:tabs>
                <w:tab w:val="left" w:pos="4560"/>
              </w:tabs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885BA1">
              <w:rPr>
                <w:b/>
              </w:rPr>
              <w:t>110</w:t>
            </w:r>
            <w:r w:rsidRPr="00B125A3">
              <w:rPr>
                <w:b/>
              </w:rPr>
              <w:t xml:space="preserve"> Türk Lirası</w:t>
            </w:r>
            <w:r w:rsidR="00CC2B1C">
              <w:rPr>
                <w:b/>
              </w:rPr>
              <w:tab/>
            </w:r>
          </w:p>
        </w:tc>
      </w:tr>
      <w:tr w:rsidR="00B125A3" w14:paraId="72F1A7E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AA99F9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85C081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7DB063CD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2AC51006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3BC25F0B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79AE91A7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65DDD619" w14:textId="77777777" w:rsidR="00885BA1" w:rsidRPr="00885BA1" w:rsidRDefault="00885BA1" w:rsidP="00885BA1">
            <w:pPr>
              <w:pStyle w:val="AralkYok"/>
            </w:pPr>
            <w:r w:rsidRPr="00885BA1">
              <w:t>İlk hedef: Müslüman Türk * Samanlığa doldurup yaktılar * “Geçmiş” geçmedi; devam ediyor * Türkiye’yi parçalama kararı kesin * Sakın “</w:t>
            </w:r>
            <w:proofErr w:type="spellStart"/>
            <w:r w:rsidRPr="00885BA1">
              <w:t>boşver”me</w:t>
            </w:r>
            <w:proofErr w:type="spellEnd"/>
            <w:r w:rsidRPr="00885BA1">
              <w:t>: İbret almayan yok olur</w:t>
            </w:r>
          </w:p>
          <w:p w14:paraId="0A6B7246" w14:textId="77777777" w:rsidR="00885BA1" w:rsidRPr="00885BA1" w:rsidRDefault="00885BA1" w:rsidP="00885BA1">
            <w:pPr>
              <w:pStyle w:val="AralkYok"/>
            </w:pPr>
            <w:r w:rsidRPr="00885BA1">
              <w:t>***</w:t>
            </w:r>
          </w:p>
          <w:p w14:paraId="570B9E34" w14:textId="77777777" w:rsidR="00885BA1" w:rsidRPr="00885BA1" w:rsidRDefault="00885BA1" w:rsidP="00885BA1">
            <w:pPr>
              <w:pStyle w:val="AralkYok"/>
            </w:pPr>
            <w:r w:rsidRPr="00885BA1">
              <w:t>Bizde laiklik = Dine saldırmak * Cami mihraplarına putlar, resimler * Köy Enstitüleri: Saldırgan Dinsiz Üretim Merkezi * “Zafer sonrası, milletin üstün ma</w:t>
            </w:r>
            <w:bookmarkStart w:id="0" w:name="_GoBack"/>
            <w:bookmarkEnd w:id="0"/>
            <w:r w:rsidRPr="00885BA1">
              <w:t>nevî gücü, CHP yüzünden çöktü” * Karabekir Paşa: “</w:t>
            </w:r>
            <w:proofErr w:type="spellStart"/>
            <w:r w:rsidRPr="00885BA1">
              <w:t>Gâzi</w:t>
            </w:r>
            <w:proofErr w:type="spellEnd"/>
            <w:r w:rsidRPr="00885BA1">
              <w:t xml:space="preserve">: Dini ve namusu olanlar aç kalır diyor” * Cami ve </w:t>
            </w:r>
            <w:proofErr w:type="spellStart"/>
            <w:r w:rsidRPr="00885BA1">
              <w:t>mescidler</w:t>
            </w:r>
            <w:proofErr w:type="spellEnd"/>
            <w:r w:rsidRPr="00885BA1">
              <w:t>, kimlere satıldı * “Müderrise, beş on para sadaka” * Ezan okuyana hapis, okutana idam</w:t>
            </w:r>
          </w:p>
          <w:p w14:paraId="73C10243" w14:textId="77777777" w:rsidR="00885BA1" w:rsidRPr="00885BA1" w:rsidRDefault="00885BA1" w:rsidP="00885BA1">
            <w:pPr>
              <w:pStyle w:val="AralkYok"/>
            </w:pPr>
            <w:r w:rsidRPr="00885BA1">
              <w:t>***</w:t>
            </w:r>
          </w:p>
          <w:p w14:paraId="4E80A838" w14:textId="77777777" w:rsidR="00885BA1" w:rsidRPr="00885BA1" w:rsidRDefault="00885BA1" w:rsidP="00885BA1">
            <w:pPr>
              <w:pStyle w:val="AralkYok"/>
            </w:pPr>
            <w:proofErr w:type="gramStart"/>
            <w:r w:rsidRPr="00885BA1">
              <w:t>Çanakkale’de  bize</w:t>
            </w:r>
            <w:proofErr w:type="gramEnd"/>
            <w:r w:rsidRPr="00885BA1">
              <w:t xml:space="preserve"> karşı Siyonist taburları: </w:t>
            </w:r>
            <w:proofErr w:type="spellStart"/>
            <w:r w:rsidRPr="00885BA1">
              <w:t>Zion</w:t>
            </w:r>
            <w:proofErr w:type="spellEnd"/>
            <w:r w:rsidRPr="00885BA1">
              <w:t xml:space="preserve"> </w:t>
            </w:r>
            <w:proofErr w:type="spellStart"/>
            <w:r w:rsidRPr="00885BA1">
              <w:t>Mule</w:t>
            </w:r>
            <w:proofErr w:type="spellEnd"/>
            <w:r w:rsidRPr="00885BA1">
              <w:t xml:space="preserve"> </w:t>
            </w:r>
            <w:proofErr w:type="spellStart"/>
            <w:r w:rsidRPr="00885BA1">
              <w:t>Corps</w:t>
            </w:r>
            <w:proofErr w:type="spellEnd"/>
            <w:r w:rsidRPr="00885BA1">
              <w:t xml:space="preserve"> * İstanbul’daki haham, Yahudi Devleti istiyor * </w:t>
            </w:r>
            <w:proofErr w:type="spellStart"/>
            <w:r w:rsidRPr="00885BA1">
              <w:t>Siyonistin</w:t>
            </w:r>
            <w:proofErr w:type="spellEnd"/>
            <w:r w:rsidRPr="00885BA1">
              <w:t xml:space="preserve"> özel sömürgesi: Dünya * “Büyük Diktatör” filmi; Hitleri tahrik: Seninle alay ettik, bizi öldür</w:t>
            </w:r>
          </w:p>
          <w:p w14:paraId="38C24B21" w14:textId="77777777" w:rsidR="00885BA1" w:rsidRPr="00885BA1" w:rsidRDefault="00885BA1" w:rsidP="00885BA1">
            <w:pPr>
              <w:pStyle w:val="AralkYok"/>
            </w:pPr>
            <w:r w:rsidRPr="00885BA1">
              <w:t>***</w:t>
            </w:r>
          </w:p>
          <w:p w14:paraId="10C90237" w14:textId="77777777" w:rsidR="00885BA1" w:rsidRPr="00885BA1" w:rsidRDefault="00885BA1" w:rsidP="00885BA1">
            <w:pPr>
              <w:pStyle w:val="AralkYok"/>
            </w:pPr>
            <w:r w:rsidRPr="00885BA1">
              <w:t xml:space="preserve">Üç terim: Dönme, Avdetî, </w:t>
            </w:r>
            <w:proofErr w:type="spellStart"/>
            <w:r w:rsidRPr="00885BA1">
              <w:t>Sabatayist</w:t>
            </w:r>
            <w:proofErr w:type="spellEnd"/>
            <w:r w:rsidRPr="00885BA1">
              <w:t xml:space="preserve"> * Bir Yahudi </w:t>
            </w:r>
            <w:proofErr w:type="spellStart"/>
            <w:r w:rsidRPr="00885BA1">
              <w:t>Dönme’sinin</w:t>
            </w:r>
            <w:proofErr w:type="spellEnd"/>
            <w:r w:rsidRPr="00885BA1">
              <w:t xml:space="preserve"> itirafları:1924 </w:t>
            </w:r>
            <w:proofErr w:type="spellStart"/>
            <w:r w:rsidRPr="00885BA1">
              <w:t>Rüşdü</w:t>
            </w:r>
            <w:proofErr w:type="spellEnd"/>
            <w:r w:rsidRPr="00885BA1">
              <w:t xml:space="preserve"> Karakaş olayı * Yalnız adları “Türk” * Tarihimizdeki “gizli </w:t>
            </w:r>
            <w:proofErr w:type="spellStart"/>
            <w:r w:rsidRPr="00885BA1">
              <w:t>çehreler”in</w:t>
            </w:r>
            <w:proofErr w:type="spellEnd"/>
            <w:r w:rsidRPr="00885BA1">
              <w:t xml:space="preserve"> zararları * 1908 isyanı Selanik Dönmeleri kışkırtması</w:t>
            </w:r>
          </w:p>
          <w:p w14:paraId="0A66A790" w14:textId="77777777" w:rsidR="00885BA1" w:rsidRPr="00885BA1" w:rsidRDefault="00885BA1" w:rsidP="00885BA1">
            <w:pPr>
              <w:pStyle w:val="AralkYok"/>
            </w:pPr>
            <w:r w:rsidRPr="00885BA1">
              <w:t>***</w:t>
            </w:r>
          </w:p>
          <w:p w14:paraId="1F36FFE7" w14:textId="77777777" w:rsidR="00885BA1" w:rsidRPr="00885BA1" w:rsidRDefault="00885BA1" w:rsidP="00885BA1">
            <w:pPr>
              <w:pStyle w:val="AralkYok"/>
            </w:pPr>
            <w:r w:rsidRPr="00885BA1">
              <w:t xml:space="preserve">Masonluk: Yırtıcı bir din * İslâm düşmanı korkunç teşkilat * Bir Mason, Müslüman olamaz * “CHP’nin gayesi </w:t>
            </w:r>
            <w:proofErr w:type="spellStart"/>
            <w:r w:rsidRPr="00885BA1">
              <w:t>Masonluk’un</w:t>
            </w:r>
            <w:proofErr w:type="spellEnd"/>
            <w:r w:rsidRPr="00885BA1">
              <w:t xml:space="preserve"> aynı” * Mason Tanrısı “JAH-BUL-ON” Şeytan mı</w:t>
            </w:r>
            <w:proofErr w:type="gramStart"/>
            <w:r w:rsidRPr="00885BA1">
              <w:t>?..</w:t>
            </w:r>
            <w:proofErr w:type="gramEnd"/>
          </w:p>
          <w:p w14:paraId="650486A7" w14:textId="092AF97D" w:rsidR="003B2D48" w:rsidRPr="00B125A3" w:rsidRDefault="003B2D48" w:rsidP="009D538A">
            <w:pPr>
              <w:pStyle w:val="AralkYok"/>
              <w:spacing w:line="360" w:lineRule="auto"/>
            </w:pPr>
          </w:p>
        </w:tc>
      </w:tr>
    </w:tbl>
    <w:p w14:paraId="39169D78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4BDE" w14:textId="77777777" w:rsidR="00B91B96" w:rsidRDefault="00B91B96" w:rsidP="0030743F">
      <w:pPr>
        <w:spacing w:after="0" w:line="240" w:lineRule="auto"/>
      </w:pPr>
      <w:r>
        <w:separator/>
      </w:r>
    </w:p>
  </w:endnote>
  <w:endnote w:type="continuationSeparator" w:id="0">
    <w:p w14:paraId="64BF5A29" w14:textId="77777777" w:rsidR="00B91B96" w:rsidRDefault="00B91B96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6B8F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995A70" wp14:editId="642F54AD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06D312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0A43308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14:paraId="4EA9AB3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5E1B618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5B7A8456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info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8363" w14:textId="77777777" w:rsidR="00B91B96" w:rsidRDefault="00B91B96" w:rsidP="0030743F">
      <w:pPr>
        <w:spacing w:after="0" w:line="240" w:lineRule="auto"/>
      </w:pPr>
      <w:r>
        <w:separator/>
      </w:r>
    </w:p>
  </w:footnote>
  <w:footnote w:type="continuationSeparator" w:id="0">
    <w:p w14:paraId="12D5E8C9" w14:textId="77777777" w:rsidR="00B91B96" w:rsidRDefault="00B91B96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D46D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2E03C255" wp14:editId="6142F165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33D81158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3AA92" wp14:editId="39239F0C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C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81E10"/>
    <w:rsid w:val="0008344B"/>
    <w:rsid w:val="0022395E"/>
    <w:rsid w:val="0030743F"/>
    <w:rsid w:val="003462BC"/>
    <w:rsid w:val="003B2D48"/>
    <w:rsid w:val="003E1300"/>
    <w:rsid w:val="0046600B"/>
    <w:rsid w:val="004D0E35"/>
    <w:rsid w:val="004D5200"/>
    <w:rsid w:val="005D6A5F"/>
    <w:rsid w:val="006A3D47"/>
    <w:rsid w:val="006B3833"/>
    <w:rsid w:val="00781C41"/>
    <w:rsid w:val="007B4C1B"/>
    <w:rsid w:val="007C6C9A"/>
    <w:rsid w:val="008012B5"/>
    <w:rsid w:val="00885BA1"/>
    <w:rsid w:val="008D2448"/>
    <w:rsid w:val="009D538A"/>
    <w:rsid w:val="00A21B5E"/>
    <w:rsid w:val="00A61A6F"/>
    <w:rsid w:val="00AE0900"/>
    <w:rsid w:val="00B125A3"/>
    <w:rsid w:val="00B91B96"/>
    <w:rsid w:val="00BB7846"/>
    <w:rsid w:val="00C0600A"/>
    <w:rsid w:val="00CA506D"/>
    <w:rsid w:val="00CC2B1C"/>
    <w:rsid w:val="00CD6166"/>
    <w:rsid w:val="00D06C74"/>
    <w:rsid w:val="00D45F71"/>
    <w:rsid w:val="00DC5BB9"/>
    <w:rsid w:val="00E50860"/>
    <w:rsid w:val="00ED2A9B"/>
    <w:rsid w:val="00FC1343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0FF6-553F-4359-BE55-606CBFFC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9</cp:revision>
  <cp:lastPrinted>2020-05-23T14:45:00Z</cp:lastPrinted>
  <dcterms:created xsi:type="dcterms:W3CDTF">2020-05-23T13:38:00Z</dcterms:created>
  <dcterms:modified xsi:type="dcterms:W3CDTF">2023-08-28T07:09:00Z</dcterms:modified>
</cp:coreProperties>
</file>